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6A0B" w14:textId="77777777" w:rsidR="002350E0" w:rsidRPr="006A7CD8" w:rsidRDefault="002350E0" w:rsidP="00473E89">
      <w:pPr>
        <w:pStyle w:val="Otsikko"/>
        <w:rPr>
          <w:rFonts w:cs="Calibri"/>
          <w:sz w:val="44"/>
          <w:szCs w:val="44"/>
          <w:lang w:val="fi-FI"/>
        </w:rPr>
      </w:pPr>
    </w:p>
    <w:p w14:paraId="3AFF41E0" w14:textId="5524972D" w:rsidR="00813881" w:rsidRPr="00D85E42" w:rsidRDefault="00A91FDD" w:rsidP="00473E89">
      <w:pPr>
        <w:pStyle w:val="Otsikko"/>
        <w:rPr>
          <w:rFonts w:cs="Calibri"/>
          <w:b/>
          <w:bCs/>
          <w:sz w:val="48"/>
          <w:szCs w:val="48"/>
          <w:lang w:val="fi-FI"/>
        </w:rPr>
      </w:pPr>
      <w:r w:rsidRPr="00D85E42">
        <w:rPr>
          <w:rFonts w:cs="Calibri"/>
          <w:b/>
          <w:bCs/>
          <w:sz w:val="48"/>
          <w:szCs w:val="48"/>
          <w:lang w:val="fi-FI"/>
        </w:rPr>
        <w:t>Tervetuloa a</w:t>
      </w:r>
      <w:r w:rsidR="00473E89" w:rsidRPr="00D85E42">
        <w:rPr>
          <w:rFonts w:cs="Calibri"/>
          <w:b/>
          <w:bCs/>
          <w:sz w:val="48"/>
          <w:szCs w:val="48"/>
          <w:lang w:val="fi-FI"/>
        </w:rPr>
        <w:t>suk</w:t>
      </w:r>
      <w:r w:rsidR="002350E0" w:rsidRPr="00D85E42">
        <w:rPr>
          <w:rFonts w:cs="Calibri"/>
          <w:b/>
          <w:bCs/>
          <w:sz w:val="48"/>
          <w:szCs w:val="48"/>
          <w:lang w:val="fi-FI"/>
        </w:rPr>
        <w:t>kaiden ideointitapaamiseen!</w:t>
      </w:r>
    </w:p>
    <w:p w14:paraId="3AFF41E1" w14:textId="0CE1D601" w:rsidR="00A91FDD" w:rsidRPr="00D85E42" w:rsidRDefault="00A91FDD" w:rsidP="001C0CD5">
      <w:pPr>
        <w:pStyle w:val="Eivli"/>
        <w:rPr>
          <w:rFonts w:ascii="Calibri" w:hAnsi="Calibri" w:cs="Calibri"/>
          <w:sz w:val="40"/>
          <w:szCs w:val="40"/>
          <w:lang w:val="fi-FI"/>
        </w:rPr>
      </w:pPr>
    </w:p>
    <w:p w14:paraId="3AFF41E2" w14:textId="4EDB9F42" w:rsidR="00636375" w:rsidRPr="00D85E42" w:rsidRDefault="00D3328E" w:rsidP="001C0CD5">
      <w:pPr>
        <w:pStyle w:val="Eivli"/>
        <w:rPr>
          <w:rFonts w:ascii="Calibri" w:hAnsi="Calibri" w:cs="Calibri"/>
          <w:sz w:val="40"/>
          <w:szCs w:val="40"/>
          <w:lang w:val="fi-FI"/>
        </w:rPr>
      </w:pPr>
      <w:r w:rsidRPr="00D85E42">
        <w:rPr>
          <w:rFonts w:ascii="Calibri" w:hAnsi="Calibri" w:cs="Calibri"/>
          <w:noProof/>
          <w:sz w:val="40"/>
          <w:szCs w:val="40"/>
          <w:lang w:val="fi-FI"/>
        </w:rPr>
        <w:drawing>
          <wp:anchor distT="0" distB="0" distL="114300" distR="114300" simplePos="0" relativeHeight="251659264" behindDoc="1" locked="0" layoutInCell="1" allowOverlap="1" wp14:anchorId="7E5BC462" wp14:editId="32A57991">
            <wp:simplePos x="0" y="0"/>
            <wp:positionH relativeFrom="column">
              <wp:posOffset>2880360</wp:posOffset>
            </wp:positionH>
            <wp:positionV relativeFrom="paragraph">
              <wp:posOffset>91440</wp:posOffset>
            </wp:positionV>
            <wp:extent cx="324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41E3" w14:textId="7B1DA02C" w:rsidR="00957015" w:rsidRPr="00D85E42" w:rsidRDefault="00D15252" w:rsidP="001C0CD5">
      <w:pPr>
        <w:pStyle w:val="Luettelokappale"/>
        <w:rPr>
          <w:rFonts w:ascii="Calibri" w:hAnsi="Calibri" w:cs="Calibri"/>
          <w:b/>
          <w:sz w:val="40"/>
          <w:szCs w:val="40"/>
          <w:lang w:val="fi-FI"/>
        </w:rPr>
      </w:pPr>
      <w:r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="009E2826" w:rsidRPr="00D85E42">
        <w:rPr>
          <w:rFonts w:ascii="Calibri" w:hAnsi="Calibri" w:cs="Calibri"/>
          <w:b/>
          <w:sz w:val="40"/>
          <w:szCs w:val="40"/>
          <w:lang w:val="fi-FI"/>
        </w:rPr>
        <w:t>maanantaina</w:t>
      </w:r>
    </w:p>
    <w:p w14:paraId="3AFF41E4" w14:textId="6779140C" w:rsidR="00813881" w:rsidRPr="00D85E42" w:rsidRDefault="009E2826" w:rsidP="00C363C0">
      <w:pPr>
        <w:pStyle w:val="Luettelokappale"/>
        <w:numPr>
          <w:ilvl w:val="0"/>
          <w:numId w:val="0"/>
        </w:numPr>
        <w:rPr>
          <w:rFonts w:ascii="Calibri" w:hAnsi="Calibri" w:cs="Calibri"/>
          <w:b/>
          <w:sz w:val="40"/>
          <w:szCs w:val="40"/>
          <w:lang w:val="fi-FI"/>
        </w:rPr>
      </w:pPr>
      <w:r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="00C363C0"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="00D15252"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Pr="00D85E42">
        <w:rPr>
          <w:rFonts w:ascii="Calibri" w:hAnsi="Calibri" w:cs="Calibri"/>
          <w:b/>
          <w:sz w:val="40"/>
          <w:szCs w:val="40"/>
          <w:lang w:val="fi-FI"/>
        </w:rPr>
        <w:t>3</w:t>
      </w:r>
      <w:r w:rsidR="00DA729F" w:rsidRPr="00D85E42">
        <w:rPr>
          <w:rFonts w:ascii="Calibri" w:hAnsi="Calibri" w:cs="Calibri"/>
          <w:b/>
          <w:sz w:val="40"/>
          <w:szCs w:val="40"/>
          <w:lang w:val="fi-FI"/>
        </w:rPr>
        <w:t>0</w:t>
      </w:r>
      <w:r w:rsidR="00957015" w:rsidRPr="00D85E42">
        <w:rPr>
          <w:rFonts w:ascii="Calibri" w:hAnsi="Calibri" w:cs="Calibri"/>
          <w:b/>
          <w:sz w:val="40"/>
          <w:szCs w:val="40"/>
          <w:lang w:val="fi-FI"/>
        </w:rPr>
        <w:t>.</w:t>
      </w:r>
      <w:r w:rsidR="00DA729F" w:rsidRPr="00D85E42">
        <w:rPr>
          <w:rFonts w:ascii="Calibri" w:hAnsi="Calibri" w:cs="Calibri"/>
          <w:b/>
          <w:sz w:val="40"/>
          <w:szCs w:val="40"/>
          <w:lang w:val="fi-FI"/>
        </w:rPr>
        <w:t>9.</w:t>
      </w:r>
      <w:r w:rsidR="00957015" w:rsidRPr="00D85E42">
        <w:rPr>
          <w:rFonts w:ascii="Calibri" w:hAnsi="Calibri" w:cs="Calibri"/>
          <w:b/>
          <w:sz w:val="40"/>
          <w:szCs w:val="40"/>
          <w:lang w:val="fi-FI"/>
        </w:rPr>
        <w:t xml:space="preserve">2019 </w:t>
      </w:r>
      <w:r w:rsidRPr="00D85E42">
        <w:rPr>
          <w:rFonts w:ascii="Calibri" w:hAnsi="Calibri" w:cs="Calibri"/>
          <w:b/>
          <w:sz w:val="40"/>
          <w:szCs w:val="40"/>
          <w:lang w:val="fi-FI"/>
        </w:rPr>
        <w:t>klo 1</w:t>
      </w:r>
      <w:r w:rsidR="00DA729F" w:rsidRPr="00D85E42">
        <w:rPr>
          <w:rFonts w:ascii="Calibri" w:hAnsi="Calibri" w:cs="Calibri"/>
          <w:b/>
          <w:sz w:val="40"/>
          <w:szCs w:val="40"/>
          <w:lang w:val="fi-FI"/>
        </w:rPr>
        <w:t>6</w:t>
      </w:r>
    </w:p>
    <w:p w14:paraId="3AFF41E5" w14:textId="6B5F8DE6" w:rsidR="00C363C0" w:rsidRPr="00D85E42" w:rsidRDefault="00D15252" w:rsidP="00C363C0">
      <w:pPr>
        <w:pStyle w:val="Luettelokappale"/>
        <w:rPr>
          <w:rFonts w:ascii="Calibri" w:hAnsi="Calibri" w:cs="Calibri"/>
          <w:b/>
          <w:sz w:val="40"/>
          <w:szCs w:val="40"/>
          <w:lang w:val="fi-FI"/>
        </w:rPr>
      </w:pPr>
      <w:r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="00DA729F" w:rsidRPr="00D85E42">
        <w:rPr>
          <w:rFonts w:ascii="Calibri" w:hAnsi="Calibri" w:cs="Calibri"/>
          <w:b/>
          <w:sz w:val="40"/>
          <w:szCs w:val="40"/>
          <w:lang w:val="fi-FI"/>
        </w:rPr>
        <w:t>Kotikulmakatu 8 A</w:t>
      </w:r>
    </w:p>
    <w:p w14:paraId="3AFF41E6" w14:textId="77777777" w:rsidR="00E83A2F" w:rsidRPr="00D85E42" w:rsidRDefault="00C363C0" w:rsidP="00C363C0">
      <w:pPr>
        <w:pStyle w:val="Luettelokappale"/>
        <w:numPr>
          <w:ilvl w:val="0"/>
          <w:numId w:val="0"/>
        </w:numPr>
        <w:rPr>
          <w:rFonts w:ascii="Calibri" w:hAnsi="Calibri" w:cs="Calibri"/>
          <w:b/>
          <w:sz w:val="40"/>
          <w:szCs w:val="40"/>
          <w:lang w:val="fi-FI"/>
        </w:rPr>
      </w:pPr>
      <w:r w:rsidRPr="00D85E42">
        <w:rPr>
          <w:rFonts w:ascii="Calibri" w:hAnsi="Calibri" w:cs="Calibri"/>
          <w:b/>
          <w:sz w:val="40"/>
          <w:szCs w:val="40"/>
          <w:lang w:val="fi-FI"/>
        </w:rPr>
        <w:t xml:space="preserve">   </w:t>
      </w:r>
      <w:r w:rsidR="00D15252" w:rsidRPr="00D85E42">
        <w:rPr>
          <w:rFonts w:ascii="Calibri" w:hAnsi="Calibri" w:cs="Calibri"/>
          <w:b/>
          <w:sz w:val="40"/>
          <w:szCs w:val="40"/>
          <w:lang w:val="fi-FI"/>
        </w:rPr>
        <w:t xml:space="preserve"> </w:t>
      </w:r>
      <w:r w:rsidR="00E83A2F" w:rsidRPr="00D85E42">
        <w:rPr>
          <w:rFonts w:ascii="Calibri" w:hAnsi="Calibri" w:cs="Calibri"/>
          <w:b/>
          <w:sz w:val="40"/>
          <w:szCs w:val="40"/>
          <w:lang w:val="fi-FI"/>
        </w:rPr>
        <w:t>kerhohuone</w:t>
      </w:r>
    </w:p>
    <w:p w14:paraId="3AFF41E7" w14:textId="2D57020D" w:rsidR="00C363C0" w:rsidRPr="00D85E42" w:rsidRDefault="00C363C0" w:rsidP="002350E0">
      <w:pPr>
        <w:pStyle w:val="Luettelokappale"/>
        <w:numPr>
          <w:ilvl w:val="0"/>
          <w:numId w:val="0"/>
        </w:numPr>
        <w:jc w:val="left"/>
        <w:rPr>
          <w:rFonts w:ascii="Calibri" w:hAnsi="Calibri" w:cs="Calibri"/>
          <w:b/>
          <w:sz w:val="40"/>
          <w:szCs w:val="40"/>
          <w:lang w:val="fi-FI"/>
        </w:rPr>
      </w:pPr>
    </w:p>
    <w:p w14:paraId="7DF66E48" w14:textId="71F1BDE2" w:rsidR="008F051F" w:rsidRPr="00D85E42" w:rsidRDefault="008F051F" w:rsidP="002350E0">
      <w:pPr>
        <w:pStyle w:val="Luettelokappale"/>
        <w:numPr>
          <w:ilvl w:val="0"/>
          <w:numId w:val="0"/>
        </w:numPr>
        <w:jc w:val="left"/>
        <w:rPr>
          <w:rFonts w:ascii="Calibri" w:hAnsi="Calibri" w:cs="Calibri"/>
          <w:b/>
          <w:sz w:val="40"/>
          <w:szCs w:val="40"/>
          <w:lang w:val="fi-FI"/>
        </w:rPr>
      </w:pPr>
    </w:p>
    <w:p w14:paraId="373939BB" w14:textId="123A04CD" w:rsidR="00790D24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  <w:r w:rsidRPr="00D85E42">
        <w:rPr>
          <w:rFonts w:ascii="Calibri" w:hAnsi="Calibri" w:cs="Calibri"/>
          <w:sz w:val="40"/>
          <w:szCs w:val="40"/>
          <w:lang w:val="fi-FI"/>
        </w:rPr>
        <w:t>Tule ideoimaan asuk</w:t>
      </w:r>
      <w:bookmarkStart w:id="0" w:name="_GoBack"/>
      <w:bookmarkEnd w:id="0"/>
      <w:r w:rsidRPr="00D85E42">
        <w:rPr>
          <w:rFonts w:ascii="Calibri" w:hAnsi="Calibri" w:cs="Calibri"/>
          <w:sz w:val="40"/>
          <w:szCs w:val="40"/>
          <w:lang w:val="fi-FI"/>
        </w:rPr>
        <w:t>kaiden yhteistä tekemistä taloyhtiöömme. Mitä kaikkea mukavaa voimme tehdä yhdessä kerhohuoneella ja lähiympäristössä?</w:t>
      </w:r>
    </w:p>
    <w:p w14:paraId="56D6EEA2" w14:textId="77777777" w:rsidR="00322B30" w:rsidRPr="00D85E42" w:rsidRDefault="00322B30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</w:p>
    <w:p w14:paraId="29689885" w14:textId="77777777" w:rsidR="00790D24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  <w:r w:rsidRPr="00D85E42">
        <w:rPr>
          <w:rFonts w:ascii="Calibri" w:hAnsi="Calibri" w:cs="Calibri"/>
          <w:sz w:val="40"/>
          <w:szCs w:val="40"/>
          <w:lang w:val="fi-FI"/>
        </w:rPr>
        <w:t>Tarjolla on kahvia, mehua ja pientä suolaista. Kaikki paikalle tulijat saavat yllätyksen! Tilaisuus on avoin kaikille asukkaille, mutta erityisesti mukaan toivotaan iäkkäitä.</w:t>
      </w:r>
    </w:p>
    <w:p w14:paraId="2CAFFB23" w14:textId="77777777" w:rsidR="00790D24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</w:p>
    <w:p w14:paraId="764238DD" w14:textId="77777777" w:rsidR="00790D24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  <w:r w:rsidRPr="00D85E42">
        <w:rPr>
          <w:rFonts w:ascii="Calibri" w:hAnsi="Calibri" w:cs="Calibri"/>
          <w:sz w:val="40"/>
          <w:szCs w:val="40"/>
          <w:lang w:val="fi-FI"/>
        </w:rPr>
        <w:t>Kerhohuoneella tavataan!</w:t>
      </w:r>
    </w:p>
    <w:p w14:paraId="658C7D9B" w14:textId="77777777" w:rsidR="00790D24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</w:p>
    <w:p w14:paraId="620E7F82" w14:textId="47B509B8" w:rsidR="008F051F" w:rsidRPr="00D85E42" w:rsidRDefault="00790D24" w:rsidP="002350E0">
      <w:pPr>
        <w:spacing w:after="0" w:line="240" w:lineRule="auto"/>
        <w:jc w:val="left"/>
        <w:rPr>
          <w:rFonts w:ascii="Calibri" w:hAnsi="Calibri" w:cs="Calibri"/>
          <w:sz w:val="40"/>
          <w:szCs w:val="40"/>
          <w:lang w:val="fi-FI"/>
        </w:rPr>
      </w:pPr>
      <w:r w:rsidRPr="00D85E42">
        <w:rPr>
          <w:rFonts w:ascii="Calibri" w:hAnsi="Calibri" w:cs="Calibri"/>
          <w:sz w:val="40"/>
          <w:szCs w:val="40"/>
          <w:lang w:val="fi-FI"/>
        </w:rPr>
        <w:t>t. Kotikulmakatu 8 talotoimikunta</w:t>
      </w:r>
    </w:p>
    <w:sectPr w:rsidR="008F051F" w:rsidRPr="00D85E42" w:rsidSect="00927708">
      <w:headerReference w:type="even" r:id="rId12"/>
      <w:headerReference w:type="default" r:id="rId13"/>
      <w:headerReference w:type="first" r:id="rId14"/>
      <w:pgSz w:w="11906" w:h="16838"/>
      <w:pgMar w:top="3005" w:right="1134" w:bottom="1418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1DDC7" w14:textId="77777777" w:rsidR="009E378B" w:rsidRDefault="009E378B" w:rsidP="001C0CD5">
      <w:r>
        <w:separator/>
      </w:r>
    </w:p>
  </w:endnote>
  <w:endnote w:type="continuationSeparator" w:id="0">
    <w:p w14:paraId="6B1ED15D" w14:textId="77777777" w:rsidR="009E378B" w:rsidRDefault="009E378B" w:rsidP="001C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CF0D" w14:textId="77777777" w:rsidR="009E378B" w:rsidRDefault="009E378B" w:rsidP="001C0CD5">
      <w:r>
        <w:separator/>
      </w:r>
    </w:p>
  </w:footnote>
  <w:footnote w:type="continuationSeparator" w:id="0">
    <w:p w14:paraId="7CF0D938" w14:textId="77777777" w:rsidR="009E378B" w:rsidRDefault="009E378B" w:rsidP="001C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41F7" w14:textId="77777777" w:rsidR="00E1753E" w:rsidRDefault="009E378B" w:rsidP="001C0CD5">
    <w:pPr>
      <w:pStyle w:val="Yltunniste"/>
    </w:pPr>
    <w:r>
      <w:rPr>
        <w:noProof/>
        <w:lang w:val="fi-FI" w:eastAsia="fi-FI"/>
      </w:rPr>
      <w:pict w14:anchorId="3AFF4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09712" o:spid="_x0000_s2074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ivu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41F8" w14:textId="77777777" w:rsidR="00E1753E" w:rsidRDefault="009E378B" w:rsidP="001C0CD5">
    <w:pPr>
      <w:pStyle w:val="Yltunniste"/>
    </w:pPr>
    <w:r>
      <w:rPr>
        <w:noProof/>
        <w:lang w:val="fi-FI" w:eastAsia="fi-FI"/>
      </w:rPr>
      <w:pict w14:anchorId="3AFF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09713" o:spid="_x0000_s2075" type="#_x0000_t75" style="position:absolute;left:0;text-align:left;margin-left:-56.7pt;margin-top:-150.5pt;width:601.15pt;height:841.9pt;z-index:-251656192;mso-position-horizontal-relative:margin;mso-position-vertical-relative:margin" o:allowincell="f">
          <v:imagedata r:id="rId1" o:title="sivu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41F9" w14:textId="77777777" w:rsidR="00E1753E" w:rsidRDefault="009E378B" w:rsidP="001C0CD5">
    <w:pPr>
      <w:pStyle w:val="Yltunniste"/>
    </w:pPr>
    <w:r>
      <w:rPr>
        <w:noProof/>
        <w:lang w:val="fi-FI" w:eastAsia="fi-FI"/>
      </w:rPr>
      <w:pict w14:anchorId="3AFF4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709711" o:spid="_x0000_s207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ivu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A6D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05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4D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5E8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F2F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4D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E1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620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2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AE1A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C79F8"/>
    <w:multiLevelType w:val="hybridMultilevel"/>
    <w:tmpl w:val="D80E4C52"/>
    <w:lvl w:ilvl="0" w:tplc="583A3AD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A14AA"/>
    <w:multiLevelType w:val="hybridMultilevel"/>
    <w:tmpl w:val="ED5EE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76" fillcolor="white">
      <v:fill color="white" type="fra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48"/>
    <w:rsid w:val="000121CC"/>
    <w:rsid w:val="000142D7"/>
    <w:rsid w:val="00071BD2"/>
    <w:rsid w:val="000F3CFA"/>
    <w:rsid w:val="00101674"/>
    <w:rsid w:val="00103259"/>
    <w:rsid w:val="001374FF"/>
    <w:rsid w:val="0016202B"/>
    <w:rsid w:val="001C0CD5"/>
    <w:rsid w:val="001E289E"/>
    <w:rsid w:val="00232EAC"/>
    <w:rsid w:val="002350E0"/>
    <w:rsid w:val="002679C3"/>
    <w:rsid w:val="0028467A"/>
    <w:rsid w:val="00322B30"/>
    <w:rsid w:val="00332C97"/>
    <w:rsid w:val="00356E26"/>
    <w:rsid w:val="003659C7"/>
    <w:rsid w:val="003A6178"/>
    <w:rsid w:val="0040254B"/>
    <w:rsid w:val="00406B4F"/>
    <w:rsid w:val="004079BA"/>
    <w:rsid w:val="004622E7"/>
    <w:rsid w:val="00463ACD"/>
    <w:rsid w:val="00473E89"/>
    <w:rsid w:val="0048260C"/>
    <w:rsid w:val="00496015"/>
    <w:rsid w:val="004C7C60"/>
    <w:rsid w:val="00577AAF"/>
    <w:rsid w:val="00587E80"/>
    <w:rsid w:val="0063508C"/>
    <w:rsid w:val="00636375"/>
    <w:rsid w:val="0069774F"/>
    <w:rsid w:val="006A7CD8"/>
    <w:rsid w:val="006B1FD5"/>
    <w:rsid w:val="006F7497"/>
    <w:rsid w:val="00705764"/>
    <w:rsid w:val="00790D24"/>
    <w:rsid w:val="00813881"/>
    <w:rsid w:val="0085513E"/>
    <w:rsid w:val="0086016F"/>
    <w:rsid w:val="00887D07"/>
    <w:rsid w:val="008B3036"/>
    <w:rsid w:val="008F051F"/>
    <w:rsid w:val="00927708"/>
    <w:rsid w:val="00936141"/>
    <w:rsid w:val="00953FFA"/>
    <w:rsid w:val="00957015"/>
    <w:rsid w:val="009E2826"/>
    <w:rsid w:val="009E378B"/>
    <w:rsid w:val="009E5F81"/>
    <w:rsid w:val="009F6948"/>
    <w:rsid w:val="00A31723"/>
    <w:rsid w:val="00A50B12"/>
    <w:rsid w:val="00A86BB8"/>
    <w:rsid w:val="00A91FDD"/>
    <w:rsid w:val="00AC5CEC"/>
    <w:rsid w:val="00AE4832"/>
    <w:rsid w:val="00B32F78"/>
    <w:rsid w:val="00BC3E13"/>
    <w:rsid w:val="00BD1277"/>
    <w:rsid w:val="00C1452F"/>
    <w:rsid w:val="00C334DB"/>
    <w:rsid w:val="00C363C0"/>
    <w:rsid w:val="00C6597A"/>
    <w:rsid w:val="00C93318"/>
    <w:rsid w:val="00C97011"/>
    <w:rsid w:val="00D112D3"/>
    <w:rsid w:val="00D15252"/>
    <w:rsid w:val="00D3328E"/>
    <w:rsid w:val="00D51192"/>
    <w:rsid w:val="00D85E42"/>
    <w:rsid w:val="00DA729F"/>
    <w:rsid w:val="00DC068A"/>
    <w:rsid w:val="00E1753E"/>
    <w:rsid w:val="00E232D6"/>
    <w:rsid w:val="00E32B63"/>
    <w:rsid w:val="00E46D69"/>
    <w:rsid w:val="00E83A2F"/>
    <w:rsid w:val="00ED7896"/>
    <w:rsid w:val="00F604A3"/>
    <w:rsid w:val="00F767F1"/>
    <w:rsid w:val="00F77395"/>
    <w:rsid w:val="00FA33EE"/>
    <w:rsid w:val="00FC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 fillcolor="white">
      <v:fill color="white" type="frame"/>
    </o:shapedefaults>
    <o:shapelayout v:ext="edit">
      <o:idmap v:ext="edit" data="1"/>
    </o:shapelayout>
  </w:shapeDefaults>
  <w:decimalSymbol w:val=","/>
  <w:listSeparator w:val=";"/>
  <w14:docId w14:val="3AFF41E0"/>
  <w15:docId w15:val="{D91897C0-A463-4607-9363-34D13AD8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0CD5"/>
    <w:pPr>
      <w:jc w:val="both"/>
    </w:pPr>
    <w:rPr>
      <w:rFonts w:ascii="Cambria" w:hAnsi="Cambria"/>
      <w:sz w:val="36"/>
      <w:szCs w:val="36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92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92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2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2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9F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F6948"/>
  </w:style>
  <w:style w:type="paragraph" w:styleId="Alatunniste">
    <w:name w:val="footer"/>
    <w:basedOn w:val="Normaali"/>
    <w:link w:val="AlatunnisteChar"/>
    <w:uiPriority w:val="99"/>
    <w:semiHidden/>
    <w:unhideWhenUsed/>
    <w:rsid w:val="009F6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F6948"/>
  </w:style>
  <w:style w:type="paragraph" w:styleId="Otsikko">
    <w:name w:val="Title"/>
    <w:basedOn w:val="Normaali"/>
    <w:next w:val="Normaali"/>
    <w:link w:val="OtsikkoChar"/>
    <w:uiPriority w:val="2"/>
    <w:qFormat/>
    <w:rsid w:val="001C0CD5"/>
    <w:pPr>
      <w:spacing w:line="240" w:lineRule="auto"/>
    </w:pPr>
    <w:rPr>
      <w:rFonts w:ascii="Calibri" w:hAnsi="Calibri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2"/>
    <w:rsid w:val="001C0CD5"/>
    <w:rPr>
      <w:rFonts w:ascii="Calibri" w:hAnsi="Calibri"/>
      <w:sz w:val="72"/>
      <w:szCs w:val="72"/>
      <w:lang w:val="en-US"/>
    </w:rPr>
  </w:style>
  <w:style w:type="paragraph" w:styleId="Eivli">
    <w:name w:val="No Spacing"/>
    <w:uiPriority w:val="1"/>
    <w:qFormat/>
    <w:rsid w:val="001C0CD5"/>
    <w:pPr>
      <w:spacing w:after="0" w:line="240" w:lineRule="auto"/>
      <w:jc w:val="both"/>
    </w:pPr>
    <w:rPr>
      <w:rFonts w:ascii="Cambria" w:hAnsi="Cambria"/>
      <w:sz w:val="36"/>
      <w:szCs w:val="36"/>
      <w:lang w:val="en-US"/>
    </w:rPr>
  </w:style>
  <w:style w:type="paragraph" w:styleId="Alaotsikko">
    <w:name w:val="Subtitle"/>
    <w:basedOn w:val="Otsikko"/>
    <w:next w:val="Normaali"/>
    <w:link w:val="AlaotsikkoChar"/>
    <w:uiPriority w:val="3"/>
    <w:qFormat/>
    <w:rsid w:val="001C0CD5"/>
    <w:pPr>
      <w:numPr>
        <w:ilvl w:val="1"/>
      </w:numPr>
    </w:pPr>
    <w:rPr>
      <w:rFonts w:eastAsiaTheme="majorEastAsia" w:cstheme="majorHAnsi"/>
      <w:iCs/>
      <w:sz w:val="52"/>
      <w:szCs w:val="52"/>
    </w:rPr>
  </w:style>
  <w:style w:type="character" w:customStyle="1" w:styleId="AlaotsikkoChar">
    <w:name w:val="Alaotsikko Char"/>
    <w:basedOn w:val="Kappaleenoletusfontti"/>
    <w:link w:val="Alaotsikko"/>
    <w:uiPriority w:val="3"/>
    <w:rsid w:val="001C0CD5"/>
    <w:rPr>
      <w:rFonts w:ascii="Calibri" w:eastAsiaTheme="majorEastAsia" w:hAnsi="Calibri" w:cstheme="majorHAnsi"/>
      <w:iCs/>
      <w:sz w:val="52"/>
      <w:szCs w:val="52"/>
      <w:lang w:val="en-US"/>
    </w:rPr>
  </w:style>
  <w:style w:type="character" w:styleId="Hienovarainenkorostus">
    <w:name w:val="Subtle Emphasis"/>
    <w:basedOn w:val="Kappaleenoletusfontti"/>
    <w:uiPriority w:val="19"/>
    <w:rsid w:val="00927708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927708"/>
    <w:rPr>
      <w:i/>
      <w:iCs/>
    </w:rPr>
  </w:style>
  <w:style w:type="paragraph" w:styleId="Luettelokappale">
    <w:name w:val="List Paragraph"/>
    <w:basedOn w:val="Normaali"/>
    <w:uiPriority w:val="34"/>
    <w:qFormat/>
    <w:rsid w:val="001C0CD5"/>
    <w:pPr>
      <w:numPr>
        <w:numId w:val="1"/>
      </w:numPr>
      <w:tabs>
        <w:tab w:val="left" w:pos="227"/>
        <w:tab w:val="left" w:pos="284"/>
      </w:tabs>
      <w:ind w:left="0" w:firstLine="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3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74FF"/>
    <w:rPr>
      <w:rFonts w:ascii="Tahoma" w:hAnsi="Tahoma" w:cs="Tahoma"/>
      <w:sz w:val="16"/>
      <w:szCs w:val="16"/>
    </w:rPr>
  </w:style>
  <w:style w:type="paragraph" w:styleId="Luettelo">
    <w:name w:val="List"/>
    <w:basedOn w:val="Normaali"/>
    <w:uiPriority w:val="99"/>
    <w:semiHidden/>
    <w:unhideWhenUsed/>
    <w:rsid w:val="0085513E"/>
    <w:pPr>
      <w:ind w:left="283" w:hanging="283"/>
      <w:contextualSpacing/>
    </w:pPr>
  </w:style>
  <w:style w:type="paragraph" w:customStyle="1" w:styleId="Viotsikko">
    <w:name w:val="Väiotsikko"/>
    <w:basedOn w:val="Alaotsikko"/>
    <w:next w:val="Normaali"/>
    <w:link w:val="ViotsikkoChar"/>
    <w:uiPriority w:val="4"/>
    <w:qFormat/>
    <w:rsid w:val="001C0CD5"/>
    <w:pPr>
      <w:spacing w:after="120"/>
    </w:pPr>
    <w:rPr>
      <w:noProof/>
      <w:sz w:val="44"/>
      <w:szCs w:val="44"/>
      <w:lang w:eastAsia="fi-FI"/>
    </w:rPr>
  </w:style>
  <w:style w:type="character" w:customStyle="1" w:styleId="ViotsikkoChar">
    <w:name w:val="Väiotsikko Char"/>
    <w:basedOn w:val="AlaotsikkoChar"/>
    <w:link w:val="Viotsikko"/>
    <w:uiPriority w:val="4"/>
    <w:rsid w:val="001C0CD5"/>
    <w:rPr>
      <w:rFonts w:ascii="Calibri" w:eastAsiaTheme="majorEastAsia" w:hAnsi="Calibri" w:cstheme="majorHAnsi"/>
      <w:iCs/>
      <w:noProof/>
      <w:sz w:val="44"/>
      <w:szCs w:val="44"/>
      <w:lang w:val="en-US" w:eastAsia="fi-FI"/>
    </w:rPr>
  </w:style>
  <w:style w:type="paragraph" w:styleId="Merkittyluettelo">
    <w:name w:val="List Bullet"/>
    <w:basedOn w:val="Normaali"/>
    <w:uiPriority w:val="99"/>
    <w:unhideWhenUsed/>
    <w:rsid w:val="00473E8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BA41080F06A7841A4F4B5326ED0847F" ma:contentTypeVersion="10" ma:contentTypeDescription="Luo uusi asiakirja." ma:contentTypeScope="" ma:versionID="65a60fb21ba7dd15bad51a54d1347e73">
  <xsd:schema xmlns:xsd="http://www.w3.org/2001/XMLSchema" xmlns:xs="http://www.w3.org/2001/XMLSchema" xmlns:p="http://schemas.microsoft.com/office/2006/metadata/properties" xmlns:ns2="e903c401-6a4f-4d6b-8c84-9876fb5ebde6" xmlns:ns3="3d091f9b-d86d-4b8d-90b6-5deeb1a8014b" targetNamespace="http://schemas.microsoft.com/office/2006/metadata/properties" ma:root="true" ma:fieldsID="fbedf2fd01e9a05a60cc327d0911f682" ns2:_="" ns3:_="">
    <xsd:import namespace="e903c401-6a4f-4d6b-8c84-9876fb5ebde6"/>
    <xsd:import namespace="3d091f9b-d86d-4b8d-90b6-5deeb1a80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3c401-6a4f-4d6b-8c84-9876fb5eb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1f9b-d86d-4b8d-90b6-5deeb1a80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07A5-CD2C-4BDD-BFED-36F9B1270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7010C-DC81-4B2F-AA74-829E26CCD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0BBF-0801-4C4E-931B-52E3C63DC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3c401-6a4f-4d6b-8c84-9876fb5ebde6"/>
    <ds:schemaRef ds:uri="3d091f9b-d86d-4b8d-90b6-5deeb1a80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783FD-16DA-4F5C-80A3-7D6AA1C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rjestelmävalvoja</dc:creator>
  <cp:lastModifiedBy>Outi Mustonen</cp:lastModifiedBy>
  <cp:revision>30</cp:revision>
  <cp:lastPrinted>2019-03-05T10:03:00Z</cp:lastPrinted>
  <dcterms:created xsi:type="dcterms:W3CDTF">2018-05-29T12:14:00Z</dcterms:created>
  <dcterms:modified xsi:type="dcterms:W3CDTF">2019-08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41080F06A7841A4F4B5326ED0847F</vt:lpwstr>
  </property>
</Properties>
</file>